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4E08B" w14:textId="71692C1A" w:rsidR="00FE0562" w:rsidRPr="0062115B" w:rsidRDefault="008207E8" w:rsidP="00FE0562">
      <w:pPr>
        <w:pStyle w:val="lfej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zavazási iratok ellenőrzésére megbízott </w:t>
      </w:r>
      <w:r w:rsidR="00FE0562" w:rsidRPr="0062115B">
        <w:rPr>
          <w:rFonts w:ascii="Arial" w:hAnsi="Arial" w:cs="Arial"/>
          <w:b/>
          <w:bCs/>
          <w:sz w:val="24"/>
          <w:szCs w:val="24"/>
        </w:rPr>
        <w:t>megfigyelő(k) bejelentése</w:t>
      </w:r>
    </w:p>
    <w:p w14:paraId="4D8D001E" w14:textId="0BE4C366" w:rsidR="00FE0562" w:rsidRPr="0062115B" w:rsidRDefault="00FE0562" w:rsidP="00FE0562">
      <w:pPr>
        <w:pStyle w:val="lfej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8B304F" w14:textId="6ACDDC66" w:rsidR="0062115B" w:rsidRPr="008502DE" w:rsidRDefault="008502DE" w:rsidP="008502DE">
      <w:pPr>
        <w:tabs>
          <w:tab w:val="right" w:leader="underscore" w:pos="9072"/>
        </w:tabs>
        <w:spacing w:before="120" w:line="276" w:lineRule="auto"/>
        <w:rPr>
          <w:rFonts w:ascii="Arial" w:hAnsi="Arial" w:cs="Arial"/>
          <w:bCs/>
          <w:i/>
          <w:iCs/>
        </w:rPr>
      </w:pPr>
      <w:bookmarkStart w:id="0" w:name="_Hlk72140839"/>
      <w:r w:rsidRPr="008502DE">
        <w:rPr>
          <w:rFonts w:ascii="Arial" w:hAnsi="Arial" w:cs="Arial"/>
          <w:b/>
          <w:i/>
          <w:iCs/>
        </w:rPr>
        <w:t>M</w:t>
      </w:r>
      <w:r w:rsidR="0062115B" w:rsidRPr="008502DE">
        <w:rPr>
          <w:rFonts w:ascii="Arial" w:hAnsi="Arial" w:cs="Arial"/>
          <w:b/>
          <w:i/>
          <w:iCs/>
        </w:rPr>
        <w:t xml:space="preserve">egbízó </w:t>
      </w:r>
      <w:r w:rsidR="0062115B" w:rsidRPr="008502DE">
        <w:rPr>
          <w:rFonts w:ascii="Arial" w:hAnsi="Arial" w:cs="Arial"/>
          <w:bCs/>
          <w:i/>
          <w:iCs/>
        </w:rPr>
        <w:t>(jelölő szervezet)</w:t>
      </w:r>
      <w:r w:rsidR="0062115B" w:rsidRPr="008502DE">
        <w:rPr>
          <w:rFonts w:ascii="Arial" w:hAnsi="Arial" w:cs="Arial"/>
          <w:b/>
          <w:i/>
          <w:iCs/>
        </w:rPr>
        <w:t xml:space="preserve"> </w:t>
      </w:r>
      <w:bookmarkEnd w:id="0"/>
      <w:r w:rsidR="0062115B" w:rsidRPr="008502DE">
        <w:rPr>
          <w:rFonts w:ascii="Arial" w:hAnsi="Arial" w:cs="Arial"/>
          <w:b/>
          <w:i/>
          <w:iCs/>
        </w:rPr>
        <w:t>neve</w:t>
      </w:r>
      <w:r w:rsidR="0062115B" w:rsidRPr="008502DE">
        <w:rPr>
          <w:rFonts w:ascii="Arial" w:hAnsi="Arial" w:cs="Arial"/>
          <w:bCs/>
          <w:i/>
          <w:iCs/>
        </w:rPr>
        <w:t>:</w:t>
      </w:r>
    </w:p>
    <w:p w14:paraId="7AC93810" w14:textId="77777777" w:rsidR="0062115B" w:rsidRPr="008502DE" w:rsidRDefault="0062115B" w:rsidP="008502DE">
      <w:pPr>
        <w:tabs>
          <w:tab w:val="right" w:leader="underscore" w:pos="13892"/>
        </w:tabs>
        <w:spacing w:before="120" w:line="276" w:lineRule="auto"/>
        <w:rPr>
          <w:rFonts w:ascii="Arial" w:hAnsi="Arial" w:cs="Arial"/>
          <w:bCs/>
          <w:i/>
          <w:iCs/>
        </w:rPr>
      </w:pPr>
      <w:r w:rsidRPr="008502DE">
        <w:rPr>
          <w:rFonts w:ascii="Arial" w:hAnsi="Arial" w:cs="Arial"/>
          <w:bCs/>
          <w:i/>
          <w:iCs/>
        </w:rPr>
        <w:tab/>
      </w:r>
    </w:p>
    <w:p w14:paraId="651C58A1" w14:textId="77777777" w:rsidR="00D5747F" w:rsidRDefault="008502DE" w:rsidP="008502DE">
      <w:pPr>
        <w:tabs>
          <w:tab w:val="right" w:leader="underscore" w:pos="14004"/>
        </w:tabs>
        <w:spacing w:before="120" w:line="276" w:lineRule="auto"/>
        <w:rPr>
          <w:rFonts w:ascii="Arial" w:hAnsi="Arial" w:cs="Arial"/>
          <w:bCs/>
          <w:i/>
          <w:iCs/>
        </w:rPr>
      </w:pPr>
      <w:r w:rsidRPr="008502DE">
        <w:rPr>
          <w:rFonts w:ascii="Arial" w:hAnsi="Arial" w:cs="Arial"/>
          <w:b/>
          <w:i/>
          <w:iCs/>
        </w:rPr>
        <w:t>J</w:t>
      </w:r>
      <w:r w:rsidR="0062115B" w:rsidRPr="008502DE">
        <w:rPr>
          <w:rFonts w:ascii="Arial" w:hAnsi="Arial" w:cs="Arial"/>
          <w:b/>
          <w:i/>
          <w:iCs/>
        </w:rPr>
        <w:t xml:space="preserve">elölő szervezet </w:t>
      </w:r>
      <w:r w:rsidR="00D5747F">
        <w:rPr>
          <w:rFonts w:ascii="Arial" w:hAnsi="Arial" w:cs="Arial"/>
          <w:b/>
          <w:i/>
          <w:iCs/>
        </w:rPr>
        <w:t xml:space="preserve">törvényes vagy meghatalmazott </w:t>
      </w:r>
      <w:r w:rsidR="0062115B" w:rsidRPr="008502DE">
        <w:rPr>
          <w:rFonts w:ascii="Arial" w:hAnsi="Arial" w:cs="Arial"/>
          <w:b/>
          <w:i/>
          <w:iCs/>
        </w:rPr>
        <w:t>képviselőjének neve</w:t>
      </w:r>
      <w:r w:rsidR="0062115B" w:rsidRPr="008502DE">
        <w:rPr>
          <w:rFonts w:ascii="Arial" w:hAnsi="Arial" w:cs="Arial"/>
          <w:bCs/>
          <w:i/>
          <w:iCs/>
        </w:rPr>
        <w:t>:</w:t>
      </w:r>
    </w:p>
    <w:p w14:paraId="7618DCE4" w14:textId="5CBD4C13" w:rsidR="0062115B" w:rsidRPr="008502DE" w:rsidRDefault="0062115B" w:rsidP="008502DE">
      <w:pPr>
        <w:tabs>
          <w:tab w:val="right" w:leader="underscore" w:pos="14004"/>
        </w:tabs>
        <w:spacing w:before="120" w:line="276" w:lineRule="auto"/>
        <w:rPr>
          <w:rFonts w:ascii="Arial" w:hAnsi="Arial" w:cs="Arial"/>
          <w:bCs/>
          <w:i/>
          <w:iCs/>
        </w:rPr>
      </w:pPr>
      <w:r w:rsidRPr="008502DE">
        <w:rPr>
          <w:rFonts w:ascii="Arial" w:hAnsi="Arial" w:cs="Arial"/>
          <w:bCs/>
          <w:i/>
          <w:iCs/>
        </w:rPr>
        <w:tab/>
      </w:r>
    </w:p>
    <w:p w14:paraId="238AAFFE" w14:textId="77777777" w:rsidR="008502DE" w:rsidRDefault="008502DE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</w:p>
    <w:p w14:paraId="61DCA0FB" w14:textId="73F130C8" w:rsidR="008502DE" w:rsidRPr="008502DE" w:rsidRDefault="008502DE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  <w:r>
        <w:rPr>
          <w:rStyle w:val="Kiemels"/>
          <w:rFonts w:ascii="Arial" w:hAnsi="Arial" w:cs="Arial"/>
          <w:bCs/>
          <w:i w:val="0"/>
          <w:iCs/>
          <w:sz w:val="22"/>
          <w:szCs w:val="22"/>
        </w:rPr>
        <w:t>Fentiek szerinti Megbízó ezúton</w:t>
      </w:r>
      <w:r w:rsidRPr="008502DE"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 megbízom az alábbi személy(eke)t</w:t>
      </w:r>
      <w:r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 </w:t>
      </w:r>
      <w:r w:rsidRPr="008502DE"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az országgyűlési képviselők </w:t>
      </w:r>
      <w:r w:rsidR="00A4079E">
        <w:rPr>
          <w:rStyle w:val="Kiemels"/>
          <w:rFonts w:ascii="Arial" w:hAnsi="Arial" w:cs="Arial"/>
          <w:bCs/>
          <w:i w:val="0"/>
          <w:iCs/>
          <w:sz w:val="22"/>
          <w:szCs w:val="22"/>
        </w:rPr>
        <w:t>2022.</w:t>
      </w:r>
      <w:r w:rsidR="00D5747F"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 évi </w:t>
      </w:r>
      <w:r w:rsidRPr="008502DE"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általános választásán </w:t>
      </w:r>
      <w:r w:rsidR="008207E8"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a </w:t>
      </w:r>
      <w:r w:rsidR="008207E8" w:rsidRPr="008207E8">
        <w:rPr>
          <w:rStyle w:val="Kiemels"/>
          <w:rFonts w:ascii="Arial" w:hAnsi="Arial" w:cs="Arial"/>
          <w:bCs/>
          <w:i w:val="0"/>
          <w:iCs/>
          <w:sz w:val="22"/>
          <w:szCs w:val="22"/>
        </w:rPr>
        <w:t>Nemzeti Választási Iroda mellé a szavazási iratok ellenőrzése és a szavazatok megszámlálása törvényességének ellenőrzésére</w:t>
      </w:r>
      <w:r w:rsidR="008207E8">
        <w:rPr>
          <w:rStyle w:val="Kiemels"/>
          <w:rFonts w:ascii="Arial" w:hAnsi="Arial" w:cs="Arial"/>
          <w:bCs/>
          <w:i w:val="0"/>
          <w:iCs/>
          <w:sz w:val="22"/>
          <w:szCs w:val="22"/>
        </w:rPr>
        <w:t>:</w:t>
      </w: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4461"/>
      </w:tblGrid>
      <w:tr w:rsidR="008207E8" w:rsidRPr="00D5747F" w14:paraId="1C633A6E" w14:textId="77777777" w:rsidTr="008207E8">
        <w:trPr>
          <w:trHeight w:val="1135"/>
        </w:trPr>
        <w:tc>
          <w:tcPr>
            <w:tcW w:w="4617" w:type="dxa"/>
            <w:vMerge w:val="restart"/>
            <w:vAlign w:val="center"/>
          </w:tcPr>
          <w:p w14:paraId="1549519E" w14:textId="3FD2CA05" w:rsidR="008207E8" w:rsidRPr="00D5747F" w:rsidRDefault="008207E8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 w:val="0"/>
                <w:sz w:val="18"/>
                <w:szCs w:val="18"/>
              </w:rPr>
            </w:pPr>
            <w:r w:rsidRPr="00D5747F">
              <w:rPr>
                <w:rStyle w:val="Kiemels"/>
                <w:rFonts w:ascii="Arial" w:hAnsi="Arial" w:cs="Arial"/>
                <w:b/>
                <w:iCs/>
                <w:sz w:val="18"/>
                <w:szCs w:val="18"/>
              </w:rPr>
              <w:t>Megfigyelő neve:</w:t>
            </w:r>
          </w:p>
        </w:tc>
        <w:tc>
          <w:tcPr>
            <w:tcW w:w="4461" w:type="dxa"/>
            <w:vMerge w:val="restart"/>
            <w:vAlign w:val="center"/>
          </w:tcPr>
          <w:p w14:paraId="38CCDC7C" w14:textId="67D254C8" w:rsidR="008207E8" w:rsidRPr="00D5747F" w:rsidRDefault="008207E8" w:rsidP="006877F7">
            <w:pPr>
              <w:pStyle w:val="Norm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Cs/>
                <w:sz w:val="18"/>
                <w:szCs w:val="18"/>
              </w:rPr>
            </w:pPr>
            <w:r w:rsidRPr="00D5747F">
              <w:rPr>
                <w:rStyle w:val="Kiemels"/>
                <w:rFonts w:ascii="Arial" w:hAnsi="Arial" w:cs="Arial"/>
                <w:b/>
                <w:iCs/>
                <w:sz w:val="18"/>
                <w:szCs w:val="18"/>
              </w:rPr>
              <w:t>Személyi azonosító</w:t>
            </w:r>
            <w:r w:rsidR="00D5747F" w:rsidRPr="00D5747F">
              <w:rPr>
                <w:rStyle w:val="Kiemels"/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D5747F">
              <w:rPr>
                <w:rStyle w:val="Kiemels"/>
                <w:rFonts w:ascii="Arial" w:hAnsi="Arial" w:cs="Arial"/>
                <w:b/>
                <w:iCs/>
                <w:sz w:val="18"/>
                <w:szCs w:val="18"/>
              </w:rPr>
              <w:t>/</w:t>
            </w:r>
            <w:r w:rsidR="00D5747F" w:rsidRPr="00D5747F">
              <w:rPr>
                <w:rStyle w:val="Kiemels"/>
                <w:rFonts w:ascii="Arial" w:hAnsi="Arial" w:cs="Arial"/>
                <w:b/>
                <w:iCs/>
                <w:sz w:val="18"/>
                <w:szCs w:val="18"/>
              </w:rPr>
              <w:br/>
            </w:r>
            <w:r w:rsidR="00D5747F" w:rsidRPr="00D5747F">
              <w:rPr>
                <w:rFonts w:ascii="Arial" w:hAnsi="Arial" w:cs="Arial"/>
                <w:b/>
                <w:i/>
                <w:iCs/>
                <w:kern w:val="36"/>
                <w:sz w:val="18"/>
                <w:szCs w:val="18"/>
              </w:rPr>
              <w:t xml:space="preserve">személyi azonosítóval nem rendelkező megfigyelő esetén a </w:t>
            </w:r>
            <w:r w:rsidRPr="00D5747F">
              <w:rPr>
                <w:rFonts w:ascii="Arial" w:hAnsi="Arial" w:cs="Arial"/>
                <w:b/>
                <w:i/>
                <w:iCs/>
                <w:kern w:val="36"/>
                <w:sz w:val="18"/>
                <w:szCs w:val="18"/>
              </w:rPr>
              <w:t>személyazonosságát igazoló hatósági igazolványa típusa és száma:</w:t>
            </w:r>
          </w:p>
        </w:tc>
      </w:tr>
      <w:tr w:rsidR="008207E8" w:rsidRPr="008502DE" w14:paraId="5547813D" w14:textId="77777777" w:rsidTr="008207E8">
        <w:trPr>
          <w:trHeight w:val="350"/>
        </w:trPr>
        <w:tc>
          <w:tcPr>
            <w:tcW w:w="4617" w:type="dxa"/>
            <w:vMerge/>
          </w:tcPr>
          <w:p w14:paraId="25C55884" w14:textId="77777777" w:rsidR="008207E8" w:rsidRPr="008502DE" w:rsidRDefault="008207E8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461" w:type="dxa"/>
            <w:vMerge/>
          </w:tcPr>
          <w:p w14:paraId="1EE18F88" w14:textId="77777777" w:rsidR="008207E8" w:rsidRPr="008502DE" w:rsidRDefault="008207E8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8207E8" w:rsidRPr="008502DE" w14:paraId="492C27E9" w14:textId="77777777" w:rsidTr="00D5747F">
        <w:trPr>
          <w:trHeight w:val="437"/>
        </w:trPr>
        <w:tc>
          <w:tcPr>
            <w:tcW w:w="4617" w:type="dxa"/>
          </w:tcPr>
          <w:p w14:paraId="3335E8C9" w14:textId="77777777" w:rsidR="008207E8" w:rsidRPr="008502DE" w:rsidRDefault="008207E8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461" w:type="dxa"/>
          </w:tcPr>
          <w:p w14:paraId="363048E0" w14:textId="77777777" w:rsidR="008207E8" w:rsidRPr="008502DE" w:rsidRDefault="008207E8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207E8" w:rsidRPr="008502DE" w14:paraId="1F346E42" w14:textId="77777777" w:rsidTr="00D5747F">
        <w:trPr>
          <w:trHeight w:val="437"/>
        </w:trPr>
        <w:tc>
          <w:tcPr>
            <w:tcW w:w="4617" w:type="dxa"/>
          </w:tcPr>
          <w:p w14:paraId="3E03E598" w14:textId="77777777" w:rsidR="008207E8" w:rsidRPr="008502DE" w:rsidRDefault="008207E8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461" w:type="dxa"/>
          </w:tcPr>
          <w:p w14:paraId="368BCACA" w14:textId="77777777" w:rsidR="008207E8" w:rsidRPr="008502DE" w:rsidRDefault="008207E8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207E8" w:rsidRPr="008502DE" w14:paraId="0D14ECBB" w14:textId="77777777" w:rsidTr="00D5747F">
        <w:trPr>
          <w:trHeight w:val="437"/>
        </w:trPr>
        <w:tc>
          <w:tcPr>
            <w:tcW w:w="4617" w:type="dxa"/>
          </w:tcPr>
          <w:p w14:paraId="3976AA3A" w14:textId="77777777" w:rsidR="008207E8" w:rsidRPr="008502DE" w:rsidRDefault="008207E8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461" w:type="dxa"/>
          </w:tcPr>
          <w:p w14:paraId="186D3B27" w14:textId="77777777" w:rsidR="008207E8" w:rsidRPr="008502DE" w:rsidRDefault="008207E8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D5747F" w:rsidRPr="008502DE" w14:paraId="0DD1B013" w14:textId="77777777" w:rsidTr="00D5747F">
        <w:trPr>
          <w:trHeight w:val="437"/>
        </w:trPr>
        <w:tc>
          <w:tcPr>
            <w:tcW w:w="4617" w:type="dxa"/>
          </w:tcPr>
          <w:p w14:paraId="0D566305" w14:textId="77777777" w:rsidR="00D5747F" w:rsidRPr="008502DE" w:rsidRDefault="00D5747F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461" w:type="dxa"/>
          </w:tcPr>
          <w:p w14:paraId="46217D53" w14:textId="77777777" w:rsidR="00D5747F" w:rsidRPr="008502DE" w:rsidRDefault="00D5747F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D5747F" w:rsidRPr="008502DE" w14:paraId="35307EC7" w14:textId="77777777" w:rsidTr="00D5747F">
        <w:trPr>
          <w:trHeight w:val="437"/>
        </w:trPr>
        <w:tc>
          <w:tcPr>
            <w:tcW w:w="4617" w:type="dxa"/>
          </w:tcPr>
          <w:p w14:paraId="045DF8F7" w14:textId="77777777" w:rsidR="00D5747F" w:rsidRPr="008502DE" w:rsidRDefault="00D5747F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461" w:type="dxa"/>
          </w:tcPr>
          <w:p w14:paraId="2424DC9F" w14:textId="77777777" w:rsidR="00D5747F" w:rsidRPr="008502DE" w:rsidRDefault="00D5747F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6CA8418" w14:textId="6FE5E89E" w:rsidR="008502DE" w:rsidRDefault="008502DE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</w:p>
    <w:p w14:paraId="6219EDE2" w14:textId="17C7D3F1" w:rsidR="008207E8" w:rsidRDefault="008207E8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</w:p>
    <w:p w14:paraId="681A7A0C" w14:textId="1B4DC1AF" w:rsidR="008207E8" w:rsidRDefault="008207E8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  <w:r>
        <w:rPr>
          <w:rStyle w:val="Kiemels"/>
          <w:rFonts w:ascii="Arial" w:hAnsi="Arial" w:cs="Arial"/>
          <w:bCs/>
          <w:i w:val="0"/>
          <w:iCs/>
          <w:sz w:val="22"/>
          <w:szCs w:val="22"/>
        </w:rPr>
        <w:t>………………</w:t>
      </w:r>
      <w:proofErr w:type="gramStart"/>
      <w:r>
        <w:rPr>
          <w:rStyle w:val="Kiemels"/>
          <w:rFonts w:ascii="Arial" w:hAnsi="Arial" w:cs="Arial"/>
          <w:bCs/>
          <w:i w:val="0"/>
          <w:iCs/>
          <w:sz w:val="22"/>
          <w:szCs w:val="22"/>
        </w:rPr>
        <w:t>…….</w:t>
      </w:r>
      <w:proofErr w:type="gramEnd"/>
      <w:r>
        <w:rPr>
          <w:rStyle w:val="Kiemels"/>
          <w:rFonts w:ascii="Arial" w:hAnsi="Arial" w:cs="Arial"/>
          <w:bCs/>
          <w:i w:val="0"/>
          <w:iCs/>
          <w:sz w:val="22"/>
          <w:szCs w:val="22"/>
        </w:rPr>
        <w:t>, 20</w:t>
      </w:r>
      <w:r w:rsidR="00A4079E">
        <w:rPr>
          <w:rStyle w:val="Kiemels"/>
          <w:rFonts w:ascii="Arial" w:hAnsi="Arial" w:cs="Arial"/>
          <w:bCs/>
          <w:i w:val="0"/>
          <w:iCs/>
          <w:sz w:val="22"/>
          <w:szCs w:val="22"/>
        </w:rPr>
        <w:t>22.</w:t>
      </w:r>
      <w:r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 …………… (hónap), ….. (nap).</w:t>
      </w:r>
    </w:p>
    <w:p w14:paraId="5B033409" w14:textId="24F02C3E" w:rsidR="008207E8" w:rsidRDefault="008207E8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</w:p>
    <w:p w14:paraId="2CDDFA60" w14:textId="05974651" w:rsidR="008207E8" w:rsidRDefault="008207E8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</w:p>
    <w:p w14:paraId="17714E1F" w14:textId="70CEB3AE" w:rsidR="008207E8" w:rsidRDefault="008207E8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</w:p>
    <w:p w14:paraId="44D011CC" w14:textId="77777777" w:rsidR="008207E8" w:rsidRDefault="008207E8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</w:p>
    <w:p w14:paraId="1F0FE854" w14:textId="59B3DB1C" w:rsidR="008207E8" w:rsidRDefault="008207E8" w:rsidP="008207E8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  <w:r>
        <w:rPr>
          <w:rStyle w:val="Kiemels"/>
          <w:rFonts w:ascii="Arial" w:hAnsi="Arial" w:cs="Arial"/>
          <w:bCs/>
          <w:i w:val="0"/>
          <w:iCs/>
          <w:sz w:val="22"/>
          <w:szCs w:val="22"/>
        </w:rPr>
        <w:t>…………………………………………………………………</w:t>
      </w:r>
    </w:p>
    <w:p w14:paraId="63E99FBB" w14:textId="65799D60" w:rsidR="008207E8" w:rsidRPr="008502DE" w:rsidRDefault="008207E8" w:rsidP="008207E8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  <w:r>
        <w:rPr>
          <w:rStyle w:val="Kiemels"/>
          <w:rFonts w:ascii="Arial" w:hAnsi="Arial" w:cs="Arial"/>
          <w:bCs/>
          <w:i w:val="0"/>
          <w:iCs/>
          <w:sz w:val="22"/>
          <w:szCs w:val="22"/>
        </w:rPr>
        <w:t>Jelölő szervezet képviselőjének aláírása</w:t>
      </w:r>
    </w:p>
    <w:p w14:paraId="3760A86B" w14:textId="77777777" w:rsidR="00644BD4" w:rsidRPr="00976832" w:rsidRDefault="00644BD4" w:rsidP="0062115B">
      <w:pPr>
        <w:pStyle w:val="lfej"/>
        <w:jc w:val="both"/>
        <w:rPr>
          <w:sz w:val="20"/>
          <w:szCs w:val="20"/>
        </w:rPr>
      </w:pPr>
    </w:p>
    <w:sectPr w:rsidR="00644BD4" w:rsidRPr="00976832" w:rsidSect="00820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3436A" w14:textId="77777777" w:rsidR="001B1824" w:rsidRDefault="001B1824" w:rsidP="00FE0562">
      <w:pPr>
        <w:spacing w:after="0" w:line="240" w:lineRule="auto"/>
      </w:pPr>
      <w:r>
        <w:separator/>
      </w:r>
    </w:p>
  </w:endnote>
  <w:endnote w:type="continuationSeparator" w:id="0">
    <w:p w14:paraId="6E5F5146" w14:textId="77777777" w:rsidR="001B1824" w:rsidRDefault="001B1824" w:rsidP="00FE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73957" w14:textId="77777777" w:rsidR="001B1824" w:rsidRDefault="001B1824" w:rsidP="00FE0562">
      <w:pPr>
        <w:spacing w:after="0" w:line="240" w:lineRule="auto"/>
      </w:pPr>
      <w:r>
        <w:separator/>
      </w:r>
    </w:p>
  </w:footnote>
  <w:footnote w:type="continuationSeparator" w:id="0">
    <w:p w14:paraId="3078B66C" w14:textId="77777777" w:rsidR="001B1824" w:rsidRDefault="001B1824" w:rsidP="00FE0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62"/>
    <w:rsid w:val="000F20BA"/>
    <w:rsid w:val="001266F3"/>
    <w:rsid w:val="001B1824"/>
    <w:rsid w:val="001D6866"/>
    <w:rsid w:val="004252FC"/>
    <w:rsid w:val="00501F71"/>
    <w:rsid w:val="0062115B"/>
    <w:rsid w:val="00644BD4"/>
    <w:rsid w:val="00740A58"/>
    <w:rsid w:val="008207E8"/>
    <w:rsid w:val="008502DE"/>
    <w:rsid w:val="00976832"/>
    <w:rsid w:val="00A4079E"/>
    <w:rsid w:val="00B811ED"/>
    <w:rsid w:val="00D5747F"/>
    <w:rsid w:val="00E12EDF"/>
    <w:rsid w:val="00F2271E"/>
    <w:rsid w:val="00F74B28"/>
    <w:rsid w:val="00FE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B84F"/>
  <w15:chartTrackingRefBased/>
  <w15:docId w15:val="{6C50776C-134A-4CC0-83BF-27015A0F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0562"/>
  </w:style>
  <w:style w:type="paragraph" w:styleId="llb">
    <w:name w:val="footer"/>
    <w:basedOn w:val="Norml"/>
    <w:link w:val="llbChar"/>
    <w:uiPriority w:val="99"/>
    <w:unhideWhenUsed/>
    <w:rsid w:val="00FE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056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E056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056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E0562"/>
    <w:rPr>
      <w:vertAlign w:val="superscript"/>
    </w:rPr>
  </w:style>
  <w:style w:type="paragraph" w:styleId="NormlWeb">
    <w:name w:val="Normal (Web)"/>
    <w:basedOn w:val="Norml"/>
    <w:uiPriority w:val="99"/>
    <w:unhideWhenUsed/>
    <w:rsid w:val="0085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8502DE"/>
    <w:rPr>
      <w:rFonts w:cs="Times New Roman"/>
      <w:i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7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747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574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74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74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74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74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DC1FF46C921E04192A2E3B1298FEFD1" ma:contentTypeVersion="2" ma:contentTypeDescription="Új dokumentum létrehozása." ma:contentTypeScope="" ma:versionID="5ca3c53ff44bad446e1c62ce968c2ba8">
  <xsd:schema xmlns:xsd="http://www.w3.org/2001/XMLSchema" xmlns:xs="http://www.w3.org/2001/XMLSchema" xmlns:p="http://schemas.microsoft.com/office/2006/metadata/properties" xmlns:ns2="2561a049-aeb7-48d3-b76b-f9e106f19880" targetNamespace="http://schemas.microsoft.com/office/2006/metadata/properties" ma:root="true" ma:fieldsID="e584e6575cc6c4cd1038e1cd9cbb3601" ns2:_="">
    <xsd:import namespace="2561a049-aeb7-48d3-b76b-f9e106f19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a049-aeb7-48d3-b76b-f9e106f1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93B7-9390-491D-B621-EF0B73C0E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E7DE3-58D2-4A84-BAC5-DD4E1C030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1a049-aeb7-48d3-b76b-f9e106f1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DDC20-CCBF-4B8D-826F-7E2B4E220A4B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561a049-aeb7-48d3-b76b-f9e106f1988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588CCD-9DE5-4865-95A8-600E7AB9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skó Anita</dc:creator>
  <cp:keywords/>
  <dc:description/>
  <cp:lastModifiedBy>Grecskó Anita</cp:lastModifiedBy>
  <cp:revision>3</cp:revision>
  <dcterms:created xsi:type="dcterms:W3CDTF">2022-01-06T13:13:00Z</dcterms:created>
  <dcterms:modified xsi:type="dcterms:W3CDTF">2022-01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1FF46C921E04192A2E3B1298FEFD1</vt:lpwstr>
  </property>
</Properties>
</file>